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BE2B5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3F651817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459F822" w14:textId="77777777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2A90F8A9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16A029BD" w14:textId="77777777" w:rsidR="00D024DD" w:rsidRDefault="00D024DD" w:rsidP="00D024DD">
      <w:r w:rsidRPr="004D4D93">
        <w:t xml:space="preserve">obchodní firma: </w:t>
      </w:r>
      <w:r>
        <w:tab/>
      </w:r>
      <w:r w:rsidR="00C06855">
        <w:t>CHIS, s.r.o.</w:t>
      </w:r>
    </w:p>
    <w:p w14:paraId="196DEFEF" w14:textId="77777777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C06855">
        <w:t>Hudcova 533/78c</w:t>
      </w:r>
      <w:r w:rsidR="005F3CD1">
        <w:t xml:space="preserve">, </w:t>
      </w:r>
      <w:r w:rsidR="00C06855">
        <w:t>Brno 612 00</w:t>
      </w:r>
    </w:p>
    <w:p w14:paraId="299A671D" w14:textId="77777777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C06855">
        <w:t>46970363</w:t>
      </w:r>
    </w:p>
    <w:p w14:paraId="23727B5C" w14:textId="77777777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C06855">
        <w:t>CZ46970363</w:t>
      </w:r>
    </w:p>
    <w:p w14:paraId="79F33842" w14:textId="77777777" w:rsidR="00D024DD" w:rsidRPr="004D4D93" w:rsidRDefault="00D024DD" w:rsidP="00D024DD">
      <w:r w:rsidRPr="004D4D93">
        <w:t>jehož jménem jedná:</w:t>
      </w:r>
      <w:r w:rsidRPr="004D4D93">
        <w:tab/>
      </w:r>
      <w:r w:rsidR="00C06855">
        <w:t>Ing. Pavel Zachoval</w:t>
      </w:r>
      <w:r w:rsidR="00C14BD3">
        <w:t>, jednatel</w:t>
      </w:r>
    </w:p>
    <w:p w14:paraId="02C232E4" w14:textId="34D9730E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2A01C3">
        <w:t>xxxxxxxxxxxx</w:t>
      </w:r>
      <w:proofErr w:type="spellEnd"/>
    </w:p>
    <w:p w14:paraId="6F27127E" w14:textId="1010F092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2A01C3">
        <w:t>xxxxxxxxxxxxxx</w:t>
      </w:r>
      <w:proofErr w:type="spellEnd"/>
    </w:p>
    <w:p w14:paraId="48FD586C" w14:textId="77777777" w:rsidR="00D024DD" w:rsidRDefault="00D024DD" w:rsidP="00D024DD">
      <w:r w:rsidRPr="004D4D93">
        <w:t xml:space="preserve">bankovní spojení / číslo účtu: </w:t>
      </w:r>
      <w:r w:rsidR="00C06855">
        <w:t>83201-621/0100</w:t>
      </w:r>
    </w:p>
    <w:p w14:paraId="3A360053" w14:textId="77777777" w:rsidR="00D024DD" w:rsidRPr="004D4D93" w:rsidRDefault="00D024DD" w:rsidP="00D024DD">
      <w:r>
        <w:t xml:space="preserve">zapsaná v obchodním rejstříku vedeném </w:t>
      </w:r>
      <w:r w:rsidR="00E04DCB">
        <w:t>u</w:t>
      </w:r>
      <w:r>
        <w:t xml:space="preserve"> </w:t>
      </w:r>
      <w:r w:rsidR="00C06855">
        <w:t>KS Brno</w:t>
      </w:r>
      <w:r>
        <w:t xml:space="preserve"> oddíl </w:t>
      </w:r>
      <w:r w:rsidR="00C06855">
        <w:t>C,</w:t>
      </w:r>
      <w:r>
        <w:t xml:space="preserve"> vložka </w:t>
      </w:r>
      <w:r w:rsidR="00C06855">
        <w:t>7163</w:t>
      </w:r>
    </w:p>
    <w:p w14:paraId="44B748DE" w14:textId="77777777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467348E3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FBFF6F1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12716A86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24104A88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2008118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70965FBB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53E37F65" w14:textId="7777777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599B2646" w14:textId="77777777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0182A71" w14:textId="2462D9CF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2A01C3">
        <w:t>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A20F0D1" w14:textId="68242A65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2A01C3">
        <w:t>xxxxxxxxxxxxx</w:t>
      </w:r>
      <w:proofErr w:type="spellEnd"/>
      <w:r w:rsidR="00573F0E" w:rsidRPr="00E72AED">
        <w:tab/>
      </w:r>
    </w:p>
    <w:p w14:paraId="4CC34B81" w14:textId="77777777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7B347BEF" w14:textId="77777777" w:rsidR="00FD514F" w:rsidRPr="00E72AED" w:rsidRDefault="00FD514F">
      <w:r>
        <w:t>zapsaná v obchodním rejstříku vedeném u Krajského soudu v Ostravě, oddíl B, vložka 2957</w:t>
      </w:r>
    </w:p>
    <w:p w14:paraId="27838B7E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7C8B2A6D" w14:textId="77777777" w:rsidR="00174F30" w:rsidRDefault="00174F30" w:rsidP="00372B83"/>
    <w:p w14:paraId="01E786A5" w14:textId="77777777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2A2522E9" w14:textId="77777777" w:rsidR="001404C8" w:rsidRDefault="001404C8" w:rsidP="005A7BE3">
      <w:pPr>
        <w:rPr>
          <w:b/>
          <w:u w:val="single"/>
        </w:rPr>
      </w:pPr>
    </w:p>
    <w:p w14:paraId="6DB91C9C" w14:textId="77777777" w:rsidR="00174F30" w:rsidRPr="00E72AED" w:rsidRDefault="00174F30" w:rsidP="005A7BE3">
      <w:pPr>
        <w:rPr>
          <w:b/>
          <w:u w:val="single"/>
        </w:rPr>
      </w:pPr>
    </w:p>
    <w:p w14:paraId="718B86F4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10C52944" w14:textId="77777777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76CCDB75" w14:textId="77777777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C14BD3">
        <w:t>2 ks Křeslo Plasma ND</w:t>
      </w:r>
    </w:p>
    <w:p w14:paraId="2C0C1BD4" w14:textId="77777777" w:rsidR="0043645E" w:rsidRDefault="0043645E" w:rsidP="00AA38DE"/>
    <w:p w14:paraId="67946576" w14:textId="77777777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C14BD3">
        <w:t>13</w:t>
      </w:r>
      <w:r w:rsidR="00D024DD">
        <w:t xml:space="preserve"> ze dne </w:t>
      </w:r>
      <w:r w:rsidR="00C14BD3">
        <w:t>10. 9. 2024</w:t>
      </w:r>
    </w:p>
    <w:p w14:paraId="43054AB7" w14:textId="77777777" w:rsidR="0043645E" w:rsidRDefault="00623FAD" w:rsidP="00AA38DE">
      <w:r>
        <w:t>Kupující se zavazuje zboží převzít do svého vlastnictví a zaplatit za něj sjednanou kupní cenu.</w:t>
      </w:r>
    </w:p>
    <w:p w14:paraId="3D102912" w14:textId="77777777" w:rsidR="00174F30" w:rsidRDefault="00174F30" w:rsidP="00AA38DE"/>
    <w:p w14:paraId="3004622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3336E22A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5B8F373A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5C9319CC" w14:textId="77777777">
        <w:tc>
          <w:tcPr>
            <w:tcW w:w="4223" w:type="dxa"/>
          </w:tcPr>
          <w:p w14:paraId="2046A156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50A81DFB" w14:textId="77777777" w:rsidR="00573F0E" w:rsidRPr="0055086D" w:rsidRDefault="00C14BD3" w:rsidP="00C14BD3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95.600</w:t>
            </w:r>
            <w:r w:rsidR="00D024DD"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388EB178" w14:textId="77777777">
        <w:tc>
          <w:tcPr>
            <w:tcW w:w="4223" w:type="dxa"/>
          </w:tcPr>
          <w:p w14:paraId="12518B5E" w14:textId="77777777" w:rsidR="00573F0E" w:rsidRPr="004D4D93" w:rsidRDefault="00573F0E" w:rsidP="00C14BD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C14BD3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5D5C49F9" w14:textId="77777777" w:rsidR="00573F0E" w:rsidRPr="0055086D" w:rsidRDefault="00C14BD3" w:rsidP="00C14BD3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20.076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55331DF7" w14:textId="77777777">
        <w:tc>
          <w:tcPr>
            <w:tcW w:w="4223" w:type="dxa"/>
          </w:tcPr>
          <w:p w14:paraId="553B2488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58F54A60" w14:textId="77777777" w:rsidR="00573F0E" w:rsidRPr="0055086D" w:rsidRDefault="00C14BD3" w:rsidP="00C14BD3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15.676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25116573" w14:textId="77777777" w:rsidR="0055396F" w:rsidRDefault="0055396F" w:rsidP="005A7BE3">
      <w:pPr>
        <w:spacing w:before="120" w:line="240" w:lineRule="atLeast"/>
        <w:jc w:val="both"/>
      </w:pPr>
    </w:p>
    <w:p w14:paraId="276DA2A7" w14:textId="77777777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3405AB26" w14:textId="777777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</w:t>
      </w:r>
      <w:r w:rsidR="00C14BD3">
        <w:t>, jejíž součástí bude podepsaný předávací protokol nebo dodací list</w:t>
      </w:r>
      <w:r w:rsidR="001404C8">
        <w:t xml:space="preserve">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58839969" w14:textId="77777777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4BA12B5C" w14:textId="77777777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01093694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597F6A2F" w14:textId="77777777" w:rsidR="00174F30" w:rsidRPr="00174F30" w:rsidRDefault="00174F30" w:rsidP="00174F30"/>
    <w:p w14:paraId="0819838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55D80AB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5C20EB0C" w14:textId="77777777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75E604E5" w14:textId="77777777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1456C7B8" w14:textId="77777777" w:rsidR="00BD4E5C" w:rsidRDefault="00BD4E5C" w:rsidP="005A7BE3">
      <w:pPr>
        <w:jc w:val="both"/>
      </w:pPr>
    </w:p>
    <w:p w14:paraId="6038A181" w14:textId="77777777" w:rsidR="00174F30" w:rsidRPr="007820B1" w:rsidRDefault="00174F30" w:rsidP="005A7BE3">
      <w:pPr>
        <w:jc w:val="both"/>
      </w:pPr>
    </w:p>
    <w:p w14:paraId="7798AC86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371F88A4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4FC9CE13" w14:textId="77777777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BF38838" w14:textId="77777777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C14BD3">
        <w:rPr>
          <w:rFonts w:ascii="Garamond" w:hAnsi="Garamond"/>
          <w:sz w:val="24"/>
          <w:szCs w:val="24"/>
        </w:rPr>
        <w:t>Přerov, Dvořákova 75, 751 52 Přerov.</w:t>
      </w:r>
    </w:p>
    <w:p w14:paraId="18BD939A" w14:textId="77777777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C14BD3">
        <w:rPr>
          <w:rFonts w:ascii="Garamond" w:hAnsi="Garamond"/>
          <w:sz w:val="24"/>
          <w:szCs w:val="24"/>
        </w:rPr>
        <w:t>8</w:t>
      </w:r>
      <w:r w:rsidR="00123768" w:rsidRPr="00261916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3BD44AD2" w14:textId="77777777" w:rsidR="00174F30" w:rsidRDefault="00174F30" w:rsidP="00174F30">
      <w:pPr>
        <w:pStyle w:val="Zkladntext"/>
        <w:spacing w:before="120" w:line="240" w:lineRule="atLeast"/>
      </w:pPr>
    </w:p>
    <w:p w14:paraId="5A4725E4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685803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A95408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4ADA81CB" w14:textId="77777777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C14BD3">
        <w:t>24</w:t>
      </w:r>
      <w:r w:rsidR="00816F0C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3BB22C7A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3D611518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50730C37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68A8734B" w14:textId="056119B8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2A01C3">
        <w:t>xxxxxxxxxxxxxx</w:t>
      </w:r>
      <w:proofErr w:type="spellEnd"/>
    </w:p>
    <w:p w14:paraId="215BF1DE" w14:textId="77777777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5F5AA185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32F35D49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3D4E7790" w14:textId="77777777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64D9214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68E9B6AC" w14:textId="77777777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6911C12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692C82E8" w14:textId="77777777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6BA6FAE2" w14:textId="77777777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FF3B2EC" w14:textId="77777777" w:rsidR="00BD4E5C" w:rsidRDefault="00BD4E5C">
      <w:pPr>
        <w:jc w:val="center"/>
        <w:rPr>
          <w:b/>
          <w:bCs/>
        </w:rPr>
      </w:pPr>
    </w:p>
    <w:p w14:paraId="43240DA2" w14:textId="77777777" w:rsidR="00816F0C" w:rsidRDefault="00816F0C">
      <w:pPr>
        <w:jc w:val="center"/>
        <w:rPr>
          <w:b/>
          <w:bCs/>
        </w:rPr>
      </w:pPr>
    </w:p>
    <w:p w14:paraId="592BCA1B" w14:textId="77777777" w:rsidR="00816F0C" w:rsidRDefault="00816F0C">
      <w:pPr>
        <w:jc w:val="center"/>
        <w:rPr>
          <w:b/>
          <w:bCs/>
        </w:rPr>
      </w:pPr>
    </w:p>
    <w:p w14:paraId="7FF547DE" w14:textId="77777777" w:rsidR="00816F0C" w:rsidRDefault="00816F0C">
      <w:pPr>
        <w:jc w:val="center"/>
        <w:rPr>
          <w:b/>
          <w:bCs/>
        </w:rPr>
      </w:pPr>
    </w:p>
    <w:p w14:paraId="7FD31C96" w14:textId="77777777" w:rsidR="00174F30" w:rsidRDefault="00174F30">
      <w:pPr>
        <w:jc w:val="center"/>
        <w:rPr>
          <w:b/>
          <w:bCs/>
        </w:rPr>
      </w:pPr>
    </w:p>
    <w:p w14:paraId="60FC99F4" w14:textId="77777777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55AB2265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21536717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17A6B480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1674F7D" w14:textId="3CA989E8" w:rsidR="00C90296" w:rsidRPr="007454C9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2A01C3">
        <w:rPr>
          <w:rFonts w:ascii="Garamond" w:hAnsi="Garamond"/>
          <w:sz w:val="24"/>
          <w:szCs w:val="24"/>
        </w:rPr>
        <w:t>xxxxxxxxxxxxx</w:t>
      </w:r>
      <w:proofErr w:type="spellEnd"/>
    </w:p>
    <w:p w14:paraId="23616912" w14:textId="29905E1E" w:rsidR="00123768" w:rsidRDefault="002A01C3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</w:t>
      </w:r>
      <w:proofErr w:type="spellEnd"/>
    </w:p>
    <w:p w14:paraId="6B08985A" w14:textId="77777777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3C9931B" w14:textId="626BD3EC" w:rsidR="00C90296" w:rsidRDefault="002A01C3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271D478E" w14:textId="1DB6E3C5" w:rsidR="00C90296" w:rsidRDefault="002A01C3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, </w:t>
      </w:r>
    </w:p>
    <w:p w14:paraId="294ED6C6" w14:textId="77777777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509228A5" w14:textId="39B88AC9" w:rsidR="00C90296" w:rsidRDefault="002A01C3" w:rsidP="00C90296">
      <w:pPr>
        <w:spacing w:line="276" w:lineRule="auto"/>
        <w:ind w:firstLine="360"/>
        <w:jc w:val="both"/>
      </w:pPr>
      <w:proofErr w:type="spellStart"/>
      <w:r>
        <w:t>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122E1D0F" w14:textId="32F98C59" w:rsidR="00C90296" w:rsidRDefault="002A01C3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</w:t>
      </w:r>
    </w:p>
    <w:p w14:paraId="0E1D7722" w14:textId="77777777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1B700D0D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34B159F4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12D4C241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072CFE93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642F0167" w14:textId="77777777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7454C9">
        <w:t>Brně</w:t>
      </w:r>
      <w:r w:rsidR="00123768">
        <w:rPr>
          <w:bCs/>
        </w:rPr>
        <w:tab/>
      </w:r>
      <w:r w:rsidR="00123768">
        <w:rPr>
          <w:bCs/>
        </w:rPr>
        <w:tab/>
      </w:r>
      <w:r w:rsidR="007454C9">
        <w:rPr>
          <w:bCs/>
        </w:rPr>
        <w:t xml:space="preserve"> </w:t>
      </w:r>
      <w:r w:rsidR="007454C9">
        <w:rPr>
          <w:bCs/>
        </w:rPr>
        <w:tab/>
      </w:r>
      <w:r w:rsidR="005E00A7">
        <w:rPr>
          <w:bCs/>
        </w:rPr>
        <w:t>dne:</w:t>
      </w:r>
      <w:r w:rsidRPr="00BD277B">
        <w:rPr>
          <w:bCs/>
        </w:rPr>
        <w:tab/>
      </w:r>
    </w:p>
    <w:p w14:paraId="7A55A880" w14:textId="77777777" w:rsidR="00174F30" w:rsidRDefault="00174F30" w:rsidP="00F46576">
      <w:pPr>
        <w:spacing w:before="120"/>
        <w:jc w:val="both"/>
        <w:rPr>
          <w:bCs/>
        </w:rPr>
      </w:pPr>
    </w:p>
    <w:p w14:paraId="432E3FC5" w14:textId="77777777" w:rsidR="00174F30" w:rsidRDefault="00174F30" w:rsidP="00F46576">
      <w:pPr>
        <w:spacing w:before="120"/>
        <w:jc w:val="both"/>
        <w:rPr>
          <w:bCs/>
        </w:rPr>
      </w:pPr>
    </w:p>
    <w:p w14:paraId="6051396A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271470F9" w14:textId="77777777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563ED5A6" w14:textId="77777777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7454C9">
        <w:rPr>
          <w:bCs/>
        </w:rPr>
        <w:t xml:space="preserve">            </w:t>
      </w:r>
      <w:r w:rsidR="00123768">
        <w:rPr>
          <w:bCs/>
        </w:rPr>
        <w:tab/>
      </w:r>
      <w:r w:rsidR="007454C9">
        <w:rPr>
          <w:bCs/>
        </w:rPr>
        <w:t>Ing. Pavel Zachoval</w:t>
      </w:r>
    </w:p>
    <w:p w14:paraId="43972F4D" w14:textId="77777777" w:rsidR="007454C9" w:rsidRPr="00BD277B" w:rsidRDefault="007454C9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jednatel</w:t>
      </w:r>
    </w:p>
    <w:p w14:paraId="19FE6954" w14:textId="77777777" w:rsidR="00123768" w:rsidRDefault="00123768" w:rsidP="00F46576">
      <w:pPr>
        <w:spacing w:before="120"/>
        <w:jc w:val="both"/>
        <w:rPr>
          <w:bCs/>
        </w:rPr>
      </w:pPr>
    </w:p>
    <w:p w14:paraId="501B7283" w14:textId="77777777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4804F1DE" w14:textId="77777777" w:rsidR="00174F30" w:rsidRDefault="00174F30" w:rsidP="00F46576">
      <w:pPr>
        <w:spacing w:before="120"/>
        <w:jc w:val="both"/>
        <w:rPr>
          <w:bCs/>
        </w:rPr>
      </w:pPr>
    </w:p>
    <w:p w14:paraId="00BFA92B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3C99017" w14:textId="77777777" w:rsidR="00A21C3B" w:rsidRDefault="00A21C3B" w:rsidP="00F46576">
      <w:pPr>
        <w:spacing w:before="120"/>
        <w:jc w:val="both"/>
      </w:pPr>
    </w:p>
    <w:p w14:paraId="76A9A868" w14:textId="77777777" w:rsidR="00123768" w:rsidRPr="00BD277B" w:rsidRDefault="00123768" w:rsidP="00F46576">
      <w:pPr>
        <w:spacing w:before="120"/>
        <w:jc w:val="both"/>
      </w:pPr>
    </w:p>
    <w:p w14:paraId="65AE9238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752C52AB" w14:textId="77777777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406C72A4" w14:textId="7777777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4BC46" w14:textId="77777777" w:rsidR="00B02634" w:rsidRDefault="00B02634">
      <w:r>
        <w:separator/>
      </w:r>
    </w:p>
  </w:endnote>
  <w:endnote w:type="continuationSeparator" w:id="0">
    <w:p w14:paraId="23B10063" w14:textId="77777777" w:rsidR="00B02634" w:rsidRDefault="00B0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BB7E1" w14:textId="77777777" w:rsidR="00372B83" w:rsidRDefault="00A359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EFA217B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0D864" w14:textId="77777777" w:rsidR="00372B83" w:rsidRDefault="00A359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454C9">
      <w:rPr>
        <w:rStyle w:val="slostrnky"/>
        <w:noProof/>
      </w:rPr>
      <w:t>4</w:t>
    </w:r>
    <w:r>
      <w:rPr>
        <w:rStyle w:val="slostrnky"/>
      </w:rPr>
      <w:fldChar w:fldCharType="end"/>
    </w:r>
  </w:p>
  <w:p w14:paraId="1D9A36B8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4A6AE" w14:textId="77777777" w:rsidR="00B02634" w:rsidRDefault="00B02634">
      <w:r>
        <w:separator/>
      </w:r>
    </w:p>
  </w:footnote>
  <w:footnote w:type="continuationSeparator" w:id="0">
    <w:p w14:paraId="28E9527E" w14:textId="77777777" w:rsidR="00B02634" w:rsidRDefault="00B02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6960087">
    <w:abstractNumId w:val="0"/>
  </w:num>
  <w:num w:numId="2" w16cid:durableId="465590818">
    <w:abstractNumId w:val="11"/>
  </w:num>
  <w:num w:numId="3" w16cid:durableId="1874272397">
    <w:abstractNumId w:val="38"/>
  </w:num>
  <w:num w:numId="4" w16cid:durableId="717706789">
    <w:abstractNumId w:val="4"/>
  </w:num>
  <w:num w:numId="5" w16cid:durableId="266432187">
    <w:abstractNumId w:val="19"/>
  </w:num>
  <w:num w:numId="6" w16cid:durableId="830876648">
    <w:abstractNumId w:val="35"/>
  </w:num>
  <w:num w:numId="7" w16cid:durableId="593514479">
    <w:abstractNumId w:val="34"/>
  </w:num>
  <w:num w:numId="8" w16cid:durableId="1317345680">
    <w:abstractNumId w:val="22"/>
  </w:num>
  <w:num w:numId="9" w16cid:durableId="912199856">
    <w:abstractNumId w:val="21"/>
  </w:num>
  <w:num w:numId="10" w16cid:durableId="2118794111">
    <w:abstractNumId w:val="13"/>
  </w:num>
  <w:num w:numId="11" w16cid:durableId="1810053478">
    <w:abstractNumId w:val="37"/>
  </w:num>
  <w:num w:numId="12" w16cid:durableId="2085948654">
    <w:abstractNumId w:val="26"/>
  </w:num>
  <w:num w:numId="13" w16cid:durableId="1566136622">
    <w:abstractNumId w:val="29"/>
  </w:num>
  <w:num w:numId="14" w16cid:durableId="512181619">
    <w:abstractNumId w:val="36"/>
  </w:num>
  <w:num w:numId="15" w16cid:durableId="129056634">
    <w:abstractNumId w:val="39"/>
  </w:num>
  <w:num w:numId="16" w16cid:durableId="210843575">
    <w:abstractNumId w:val="10"/>
  </w:num>
  <w:num w:numId="17" w16cid:durableId="1408765655">
    <w:abstractNumId w:val="30"/>
  </w:num>
  <w:num w:numId="18" w16cid:durableId="864834203">
    <w:abstractNumId w:val="3"/>
  </w:num>
  <w:num w:numId="19" w16cid:durableId="287443656">
    <w:abstractNumId w:val="28"/>
  </w:num>
  <w:num w:numId="20" w16cid:durableId="1413821248">
    <w:abstractNumId w:val="12"/>
  </w:num>
  <w:num w:numId="21" w16cid:durableId="383648831">
    <w:abstractNumId w:val="32"/>
  </w:num>
  <w:num w:numId="22" w16cid:durableId="270480077">
    <w:abstractNumId w:val="5"/>
  </w:num>
  <w:num w:numId="23" w16cid:durableId="963467132">
    <w:abstractNumId w:val="33"/>
  </w:num>
  <w:num w:numId="24" w16cid:durableId="695735454">
    <w:abstractNumId w:val="18"/>
  </w:num>
  <w:num w:numId="25" w16cid:durableId="1956672831">
    <w:abstractNumId w:val="23"/>
  </w:num>
  <w:num w:numId="26" w16cid:durableId="870219400">
    <w:abstractNumId w:val="2"/>
  </w:num>
  <w:num w:numId="27" w16cid:durableId="1288007223">
    <w:abstractNumId w:val="40"/>
  </w:num>
  <w:num w:numId="28" w16cid:durableId="539319711">
    <w:abstractNumId w:val="7"/>
  </w:num>
  <w:num w:numId="29" w16cid:durableId="1847135676">
    <w:abstractNumId w:val="15"/>
  </w:num>
  <w:num w:numId="30" w16cid:durableId="1380320307">
    <w:abstractNumId w:val="16"/>
  </w:num>
  <w:num w:numId="31" w16cid:durableId="1443457920">
    <w:abstractNumId w:val="16"/>
    <w:lvlOverride w:ilvl="0">
      <w:startOverride w:val="1"/>
    </w:lvlOverride>
  </w:num>
  <w:num w:numId="32" w16cid:durableId="610821422">
    <w:abstractNumId w:val="25"/>
  </w:num>
  <w:num w:numId="33" w16cid:durableId="1970822124">
    <w:abstractNumId w:val="9"/>
  </w:num>
  <w:num w:numId="34" w16cid:durableId="1620453032">
    <w:abstractNumId w:val="27"/>
  </w:num>
  <w:num w:numId="35" w16cid:durableId="1750999151">
    <w:abstractNumId w:val="6"/>
  </w:num>
  <w:num w:numId="36" w16cid:durableId="146749330">
    <w:abstractNumId w:val="8"/>
  </w:num>
  <w:num w:numId="37" w16cid:durableId="1713456148">
    <w:abstractNumId w:val="31"/>
  </w:num>
  <w:num w:numId="38" w16cid:durableId="951208051">
    <w:abstractNumId w:val="14"/>
  </w:num>
  <w:num w:numId="39" w16cid:durableId="541987423">
    <w:abstractNumId w:val="17"/>
  </w:num>
  <w:num w:numId="40" w16cid:durableId="964628375">
    <w:abstractNumId w:val="20"/>
  </w:num>
  <w:num w:numId="41" w16cid:durableId="1406298499">
    <w:abstractNumId w:val="1"/>
  </w:num>
  <w:num w:numId="42" w16cid:durableId="169962260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08F2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01C3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4234"/>
    <w:rsid w:val="003C748A"/>
    <w:rsid w:val="003F29F5"/>
    <w:rsid w:val="003F62D2"/>
    <w:rsid w:val="004155DF"/>
    <w:rsid w:val="00423BCD"/>
    <w:rsid w:val="0043176A"/>
    <w:rsid w:val="00433A00"/>
    <w:rsid w:val="0043645E"/>
    <w:rsid w:val="00445445"/>
    <w:rsid w:val="0045018F"/>
    <w:rsid w:val="0045691D"/>
    <w:rsid w:val="00465FF7"/>
    <w:rsid w:val="00467AE3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E00A7"/>
    <w:rsid w:val="005E0205"/>
    <w:rsid w:val="005E2F13"/>
    <w:rsid w:val="005F3CD1"/>
    <w:rsid w:val="005F50B8"/>
    <w:rsid w:val="005F6F08"/>
    <w:rsid w:val="00602CF9"/>
    <w:rsid w:val="006215ED"/>
    <w:rsid w:val="00623FAD"/>
    <w:rsid w:val="006464B4"/>
    <w:rsid w:val="00654967"/>
    <w:rsid w:val="00671E1A"/>
    <w:rsid w:val="00672628"/>
    <w:rsid w:val="00691AFE"/>
    <w:rsid w:val="006B10C7"/>
    <w:rsid w:val="006B171C"/>
    <w:rsid w:val="006D2B5E"/>
    <w:rsid w:val="006E4048"/>
    <w:rsid w:val="006F7B38"/>
    <w:rsid w:val="007020D1"/>
    <w:rsid w:val="007409FA"/>
    <w:rsid w:val="007454C9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0270"/>
    <w:rsid w:val="007D118F"/>
    <w:rsid w:val="007D4920"/>
    <w:rsid w:val="007D7A40"/>
    <w:rsid w:val="007E303C"/>
    <w:rsid w:val="0081654F"/>
    <w:rsid w:val="00816F0C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10A1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359A1"/>
    <w:rsid w:val="00A43F00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C46A1"/>
    <w:rsid w:val="00AD1F28"/>
    <w:rsid w:val="00B02634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D7D11"/>
    <w:rsid w:val="00BE7967"/>
    <w:rsid w:val="00C059C0"/>
    <w:rsid w:val="00C06855"/>
    <w:rsid w:val="00C0745C"/>
    <w:rsid w:val="00C14BD3"/>
    <w:rsid w:val="00C168F1"/>
    <w:rsid w:val="00C2673E"/>
    <w:rsid w:val="00C90296"/>
    <w:rsid w:val="00C94EA2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76B54"/>
    <w:rsid w:val="00DB3740"/>
    <w:rsid w:val="00DB4CEE"/>
    <w:rsid w:val="00DC06B4"/>
    <w:rsid w:val="00DD58DA"/>
    <w:rsid w:val="00DF7BAB"/>
    <w:rsid w:val="00E04DCB"/>
    <w:rsid w:val="00E10682"/>
    <w:rsid w:val="00E34C94"/>
    <w:rsid w:val="00E5283D"/>
    <w:rsid w:val="00E57736"/>
    <w:rsid w:val="00E72AED"/>
    <w:rsid w:val="00E76629"/>
    <w:rsid w:val="00E80434"/>
    <w:rsid w:val="00EA5719"/>
    <w:rsid w:val="00EA64D7"/>
    <w:rsid w:val="00EB2DE7"/>
    <w:rsid w:val="00EB6471"/>
    <w:rsid w:val="00ED5083"/>
    <w:rsid w:val="00F01BDF"/>
    <w:rsid w:val="00F0404F"/>
    <w:rsid w:val="00F12C6F"/>
    <w:rsid w:val="00F46576"/>
    <w:rsid w:val="00F56545"/>
    <w:rsid w:val="00F70DDA"/>
    <w:rsid w:val="00F723A7"/>
    <w:rsid w:val="00F80998"/>
    <w:rsid w:val="00FB7DCC"/>
    <w:rsid w:val="00FC0681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A1A4F"/>
  <w15:docId w15:val="{426E014F-2E69-4D46-A585-FCFB4341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5FFA-6231-4469-A412-EDB6FFC3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97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35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2</cp:revision>
  <cp:lastPrinted>2024-11-21T10:22:00Z</cp:lastPrinted>
  <dcterms:created xsi:type="dcterms:W3CDTF">2024-11-28T09:22:00Z</dcterms:created>
  <dcterms:modified xsi:type="dcterms:W3CDTF">2024-11-28T09:22:00Z</dcterms:modified>
</cp:coreProperties>
</file>